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953" w:right="-12"/>
        <w:spacing w:after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к приказу министерства здравоохранения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 № 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УТВЕРЖДЕ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37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 24.04.202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27-НП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ЛАН - ГРАФИК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роведения диспансерного наблюдения за взрослым населением Новосибирской области в 2024 году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87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709"/>
        <w:gridCol w:w="709"/>
        <w:gridCol w:w="850"/>
        <w:gridCol w:w="709"/>
        <w:gridCol w:w="709"/>
        <w:gridCol w:w="567"/>
        <w:gridCol w:w="709"/>
        <w:gridCol w:w="850"/>
        <w:gridCol w:w="709"/>
        <w:gridCol w:w="641"/>
        <w:gridCol w:w="634"/>
        <w:gridCol w:w="709"/>
        <w:gridCol w:w="709"/>
        <w:gridCol w:w="709"/>
        <w:gridCol w:w="709"/>
        <w:gridCol w:w="709"/>
        <w:gridCol w:w="709"/>
        <w:gridCol w:w="709"/>
      </w:tblGrid>
      <w:tr>
        <w:tblPrEx/>
        <w:trPr>
          <w:trHeight w:val="532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vMerge w:val="restart"/>
            <w:textDirection w:val="lrTb"/>
            <w:noWrap/>
          </w:tcPr>
          <w:p>
            <w:pPr>
              <w:contextualSpacing/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№ 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Наименование медицинской организац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одовой план на 2024 г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в том числе из столбца 3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на рабочем месте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4"/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В том числе из столбца 3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янва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февра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мар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апр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ма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июн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ию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авгус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сен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окт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ноябр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декабр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98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128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страдающие заболеваниями сердечно-сосудистой.систем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со злокачественными новообразования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пациенты с сахарным диабето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прочие заболев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 ГБУЗ НСО «ГНОКБ»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 (ЦАОП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7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Б №1»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 (ЦАОП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5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5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0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НОКГВВ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8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9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3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Б № 2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 14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34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 7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2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7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Б № 12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 98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7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 0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ДГКБ № 3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2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7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8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Б № 4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7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9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1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8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13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 0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90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 4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7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0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Б № 11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7 5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6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 5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18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6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Б №34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28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07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Б № 19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 2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97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 2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9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Б № 3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 0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85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7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НОКГВВ № 3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 9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5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 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9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Б № 25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3 7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82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0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4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ФГБУЗ СОМЦ ФМБА Росс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39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9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1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ЧУЗ «КБ «РЖД-Медицина» г. Новосибирск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 54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5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 7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6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14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 3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15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3 59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70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7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П № 17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 3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97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 78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5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1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КДП № 27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5 15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31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0 0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3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21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 08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7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3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3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16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 4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84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 8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34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6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П № 24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 68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05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7 4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2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4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П № 18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3 59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79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 4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0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3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7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0 5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49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 5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5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318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5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АУЗ НСО «ГКП № 1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 9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5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5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2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1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2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0 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25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 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31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ДП № 2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9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7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95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22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2 3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60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 2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397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5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20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7 45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59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3 5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25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5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ГКП № 29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0 8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34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6 1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4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6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ООО «Санталь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5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4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ООО «ЦПМ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 4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32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 1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ООО «Медикофармсервис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Бага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7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6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1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5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0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Бараби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 3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3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3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0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2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Болотни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8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9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2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5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Венгеров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88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21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2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6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8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Доволе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4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5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9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Здви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98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8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4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4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3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И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скитимская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ЦГ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 18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77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 0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42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3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арасук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 06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48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9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3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7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аргатс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6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4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9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65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8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7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олыва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4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0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77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6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6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оченев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3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9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35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0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очков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7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97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36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3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9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раснозер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2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69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 7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5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9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уйбышев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 87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306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 7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05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3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4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упи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77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7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9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Кыштовская ЦР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0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69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3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5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Масляни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53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3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7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77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6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Мошков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 9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7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1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НК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 88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09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 88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7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32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66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Орды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 07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7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3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4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3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3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Северн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40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49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0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3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ind w:left="-14" w:firstLine="14"/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Сузу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 8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40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1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8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17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6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Татарская ЦРБ им. 70-лет. НСО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 5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8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9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1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4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3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Тогучи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 58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59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 6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0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94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5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Убин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3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9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75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58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7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Усть-Тарк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3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68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8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46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7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Чанов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7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17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 10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58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7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Черепанов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 7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59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2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86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0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Чистоозерн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9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2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43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5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2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Чулымская Ц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3 5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72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9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5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9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Б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ердская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ЦГ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4 34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50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9 40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16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27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28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О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бская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ЦГ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 3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92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 08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1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11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7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8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2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Линевская РБ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96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0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 94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12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31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НКРБ № 1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 83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81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 05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8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88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54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НОККВД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АУЗ НСО «КСП № 1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АУЗ НСО «КСП № 2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АУЗ НСО «СП № 5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АУЗ НСО «СП № 8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КСП № 3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ГБУЗ НСО «НОСП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 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82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753 5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155</w:t>
            </w: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</w:r>
          </w:p>
          <w:p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8"/>
                <w:szCs w:val="18"/>
              </w:rPr>
              <w:t xml:space="preserve">08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591 89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4 36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94 64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67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2 64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0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41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4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80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79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79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</w:rPr>
              <w:t xml:space="preserve">62 744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rPr>
          <w:rFonts w:ascii="Times New Roman" w:hAnsi="Times New Roman" w:eastAsia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0" w:name="_GoBack"/>
      <w:r/>
      <w:bookmarkEnd w:id="0"/>
      <w:r/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contextualSpacing/>
        <w:rPr>
          <w:rFonts w:ascii="Times New Roman" w:hAnsi="Times New Roman" w:eastAsia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</w:r>
    </w:p>
    <w:p>
      <w:pPr>
        <w:contextualSpacing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 xml:space="preserve">___________».</w:t>
      </w:r>
      <w:r>
        <w:rPr>
          <w:rFonts w:ascii="Times New Roman" w:hAnsi="Times New Roman" w:cs="Times New Roman"/>
          <w:sz w:val="27"/>
          <w:szCs w:val="27"/>
          <w:u w:val="single"/>
        </w:rPr>
      </w:r>
    </w:p>
    <w:sectPr>
      <w:headerReference w:type="default" r:id="rId8"/>
      <w:footnotePr/>
      <w:endnotePr/>
      <w:type w:val="nextPage"/>
      <w:pgSz w:w="16838" w:h="11906" w:orient="landscape"/>
      <w:pgMar w:top="1134" w:right="567" w:bottom="1134" w:left="1418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34451267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87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</w:style>
  <w:style w:type="paragraph" w:styleId="678">
    <w:name w:val="Heading 1"/>
    <w:basedOn w:val="677"/>
    <w:next w:val="677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4">
    <w:name w:val="Heading 7"/>
    <w:basedOn w:val="677"/>
    <w:next w:val="677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5">
    <w:name w:val="Heading 8"/>
    <w:basedOn w:val="677"/>
    <w:next w:val="677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6">
    <w:name w:val="Heading 9"/>
    <w:basedOn w:val="677"/>
    <w:next w:val="677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character" w:styleId="700" w:customStyle="1">
    <w:name w:val="Subtitle Char"/>
    <w:basedOn w:val="687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Footnote Text Char"/>
    <w:uiPriority w:val="99"/>
    <w:rPr>
      <w:sz w:val="18"/>
    </w:rPr>
  </w:style>
  <w:style w:type="character" w:styleId="704" w:customStyle="1">
    <w:name w:val="Endnote Text Char"/>
    <w:uiPriority w:val="99"/>
    <w:rPr>
      <w:sz w:val="20"/>
    </w:rPr>
  </w:style>
  <w:style w:type="character" w:styleId="705" w:customStyle="1">
    <w:name w:val="Заголовок 1 Знак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687"/>
    <w:link w:val="679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677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after="0" w:line="240" w:lineRule="auto"/>
    </w:pPr>
  </w:style>
  <w:style w:type="paragraph" w:styleId="716">
    <w:name w:val="Title"/>
    <w:basedOn w:val="677"/>
    <w:next w:val="677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Заголовок Знак"/>
    <w:basedOn w:val="687"/>
    <w:link w:val="716"/>
    <w:uiPriority w:val="10"/>
    <w:rPr>
      <w:sz w:val="48"/>
      <w:szCs w:val="48"/>
    </w:rPr>
  </w:style>
  <w:style w:type="paragraph" w:styleId="718">
    <w:name w:val="Subtitle"/>
    <w:basedOn w:val="677"/>
    <w:next w:val="677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 w:customStyle="1">
    <w:name w:val="Подзаголовок Знак"/>
    <w:basedOn w:val="687"/>
    <w:link w:val="718"/>
    <w:uiPriority w:val="11"/>
    <w:rPr>
      <w:sz w:val="24"/>
      <w:szCs w:val="24"/>
    </w:rPr>
  </w:style>
  <w:style w:type="paragraph" w:styleId="720">
    <w:name w:val="Quote"/>
    <w:basedOn w:val="677"/>
    <w:next w:val="677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77"/>
    <w:next w:val="677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687"/>
    <w:uiPriority w:val="99"/>
  </w:style>
  <w:style w:type="character" w:styleId="725" w:customStyle="1">
    <w:name w:val="Footer Char"/>
    <w:basedOn w:val="687"/>
    <w:uiPriority w:val="99"/>
  </w:style>
  <w:style w:type="paragraph" w:styleId="72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 w:customStyle="1">
    <w:name w:val="Table Grid Light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>
    <w:name w:val="Plain Table 1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68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7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8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9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0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1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1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2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3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4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5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0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1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2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3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4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3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4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5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6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7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8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9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8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9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0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1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2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563c1" w:themeColor="hyperlink"/>
      <w:u w:val="single"/>
    </w:rPr>
  </w:style>
  <w:style w:type="paragraph" w:styleId="854">
    <w:name w:val="footnote text"/>
    <w:basedOn w:val="677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687"/>
    <w:uiPriority w:val="99"/>
    <w:unhideWhenUsed/>
    <w:rPr>
      <w:vertAlign w:val="superscript"/>
    </w:rPr>
  </w:style>
  <w:style w:type="paragraph" w:styleId="857">
    <w:name w:val="endnote text"/>
    <w:basedOn w:val="677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687"/>
    <w:uiPriority w:val="99"/>
    <w:semiHidden/>
    <w:unhideWhenUsed/>
    <w:rPr>
      <w:vertAlign w:val="superscript"/>
    </w:rPr>
  </w:style>
  <w:style w:type="paragraph" w:styleId="860">
    <w:name w:val="toc 1"/>
    <w:basedOn w:val="677"/>
    <w:next w:val="677"/>
    <w:uiPriority w:val="39"/>
    <w:unhideWhenUsed/>
    <w:pPr>
      <w:spacing w:after="57"/>
    </w:pPr>
  </w:style>
  <w:style w:type="paragraph" w:styleId="861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62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63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64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65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66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67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68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77"/>
    <w:next w:val="677"/>
    <w:uiPriority w:val="99"/>
    <w:unhideWhenUsed/>
    <w:pPr>
      <w:spacing w:after="0"/>
    </w:pPr>
  </w:style>
  <w:style w:type="table" w:styleId="871">
    <w:name w:val="Table Grid"/>
    <w:basedOn w:val="688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Header"/>
    <w:basedOn w:val="677"/>
    <w:link w:val="8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687"/>
    <w:link w:val="872"/>
    <w:uiPriority w:val="99"/>
  </w:style>
  <w:style w:type="paragraph" w:styleId="874">
    <w:name w:val="Footer"/>
    <w:basedOn w:val="677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687"/>
    <w:link w:val="874"/>
    <w:uiPriority w:val="99"/>
  </w:style>
  <w:style w:type="paragraph" w:styleId="876">
    <w:name w:val="Balloon Text"/>
    <w:basedOn w:val="677"/>
    <w:link w:val="8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687"/>
    <w:link w:val="876"/>
    <w:uiPriority w:val="99"/>
    <w:semiHidden/>
    <w:rPr>
      <w:rFonts w:ascii="Segoe UI" w:hAnsi="Segoe UI" w:cs="Segoe UI"/>
      <w:sz w:val="18"/>
      <w:szCs w:val="18"/>
    </w:rPr>
  </w:style>
  <w:style w:type="paragraph" w:styleId="878">
    <w:name w:val="Revision"/>
    <w:hidden/>
    <w:uiPriority w:val="99"/>
    <w:semiHidden/>
    <w:pPr>
      <w:spacing w:after="0" w:line="240" w:lineRule="auto"/>
    </w:pPr>
  </w:style>
  <w:style w:type="character" w:styleId="879">
    <w:name w:val="annotation reference"/>
    <w:basedOn w:val="687"/>
    <w:uiPriority w:val="99"/>
    <w:semiHidden/>
    <w:unhideWhenUsed/>
    <w:rPr>
      <w:sz w:val="16"/>
      <w:szCs w:val="16"/>
    </w:rPr>
  </w:style>
  <w:style w:type="paragraph" w:styleId="880">
    <w:name w:val="annotation text"/>
    <w:basedOn w:val="677"/>
    <w:link w:val="8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1" w:customStyle="1">
    <w:name w:val="Текст примечания Знак"/>
    <w:basedOn w:val="687"/>
    <w:link w:val="880"/>
    <w:uiPriority w:val="99"/>
    <w:semiHidden/>
    <w:rPr>
      <w:sz w:val="20"/>
      <w:szCs w:val="20"/>
    </w:rPr>
  </w:style>
  <w:style w:type="paragraph" w:styleId="882">
    <w:name w:val="annotation subject"/>
    <w:basedOn w:val="880"/>
    <w:next w:val="880"/>
    <w:link w:val="883"/>
    <w:uiPriority w:val="99"/>
    <w:semiHidden/>
    <w:unhideWhenUsed/>
    <w:rPr>
      <w:b/>
      <w:bCs/>
    </w:rPr>
  </w:style>
  <w:style w:type="character" w:styleId="883" w:customStyle="1">
    <w:name w:val="Тема примечания Знак"/>
    <w:basedOn w:val="881"/>
    <w:link w:val="882"/>
    <w:uiPriority w:val="99"/>
    <w:semiHidden/>
    <w:rPr>
      <w:b/>
      <w:bCs/>
      <w:sz w:val="20"/>
      <w:szCs w:val="20"/>
    </w:rPr>
  </w:style>
  <w:style w:type="character" w:styleId="884" w:customStyle="1">
    <w:name w:val="Основной текст Знак"/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1AA3-8EE0-4544-AE43-B459F98D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ушева Ольга Валентиновна</dc:creator>
  <cp:keywords/>
  <dc:description/>
  <cp:revision>3</cp:revision>
  <dcterms:created xsi:type="dcterms:W3CDTF">2024-07-31T11:13:00Z</dcterms:created>
  <dcterms:modified xsi:type="dcterms:W3CDTF">2024-08-02T04:01:24Z</dcterms:modified>
</cp:coreProperties>
</file>